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A5" w:rsidRDefault="00EB7FA5" w:rsidP="00EB7F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ITY OF SILVER GROVE, KENTUCKY</w:t>
      </w:r>
    </w:p>
    <w:p w:rsidR="00EB7FA5" w:rsidRDefault="00EB7FA5" w:rsidP="00EB7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COUNCIL MEETING MINUTES</w:t>
      </w:r>
    </w:p>
    <w:p w:rsidR="00EB7FA5" w:rsidRDefault="00833568" w:rsidP="00EB7F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1</w:t>
      </w:r>
      <w:r w:rsidR="00EB7FA5">
        <w:rPr>
          <w:rFonts w:ascii="Times New Roman" w:hAnsi="Times New Roman" w:cs="Times New Roman"/>
          <w:b/>
          <w:sz w:val="24"/>
          <w:szCs w:val="24"/>
        </w:rPr>
        <w:t>,</w:t>
      </w:r>
      <w:r w:rsidR="00EB7FA5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B7FA5">
        <w:rPr>
          <w:rFonts w:ascii="Times New Roman" w:hAnsi="Times New Roman" w:cs="Times New Roman"/>
          <w:b/>
          <w:sz w:val="24"/>
          <w:szCs w:val="24"/>
        </w:rPr>
        <w:t>2023</w:t>
      </w:r>
    </w:p>
    <w:p w:rsidR="00EB7FA5" w:rsidRDefault="00EB7FA5" w:rsidP="00EB7FA5">
      <w:pPr>
        <w:rPr>
          <w:rFonts w:ascii="Times New Roman" w:hAnsi="Times New Roman" w:cs="Times New Roman"/>
          <w:b/>
          <w:sz w:val="24"/>
          <w:szCs w:val="24"/>
        </w:rPr>
      </w:pPr>
    </w:p>
    <w:p w:rsidR="00EB7FA5" w:rsidRDefault="00EB7FA5" w:rsidP="00EB7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gular meeting of the Silver Grove City Cou</w:t>
      </w:r>
      <w:r w:rsidR="00D21326">
        <w:rPr>
          <w:rFonts w:ascii="Times New Roman" w:hAnsi="Times New Roman" w:cs="Times New Roman"/>
          <w:sz w:val="24"/>
          <w:szCs w:val="24"/>
        </w:rPr>
        <w:t>ncil was held on Thursday, June 1</w:t>
      </w:r>
      <w:r>
        <w:rPr>
          <w:rFonts w:ascii="Times New Roman" w:hAnsi="Times New Roman" w:cs="Times New Roman"/>
          <w:sz w:val="24"/>
          <w:szCs w:val="24"/>
        </w:rPr>
        <w:t>, 2023 at the Silver Grove City Building, 308 Oak Street, Silver Grove, Kentucky 41085.</w:t>
      </w:r>
    </w:p>
    <w:p w:rsidR="00EB7FA5" w:rsidRDefault="00EB7FA5" w:rsidP="00EB7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to Ord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7FA5" w:rsidRDefault="00EB7FA5" w:rsidP="00EB7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Bedel called the meeting to order at 6:00 p.m. </w:t>
      </w:r>
    </w:p>
    <w:p w:rsidR="00EB7FA5" w:rsidRDefault="00EB7FA5" w:rsidP="00EB7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d’s Prayer</w:t>
      </w:r>
    </w:p>
    <w:p w:rsidR="00EB7FA5" w:rsidRDefault="00EB7FA5" w:rsidP="00EB7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dge of Allegiance to the Flag </w:t>
      </w:r>
    </w:p>
    <w:p w:rsidR="00EB7FA5" w:rsidRDefault="00EB7FA5" w:rsidP="00EB7F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 Call:</w:t>
      </w:r>
    </w:p>
    <w:p w:rsidR="00EB7FA5" w:rsidRDefault="00EB7FA5" w:rsidP="00EB7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 was answered by Mayor Neal Bedel, Attorney Steve Dasenbrock, Treasurer Jerry Pelle, Councilman Joe Pelle, Councilwoman Rachel Cooper, Councilman Scott McCarter,</w:t>
      </w:r>
      <w:r w:rsidR="00DD33CD">
        <w:rPr>
          <w:rFonts w:ascii="Times New Roman" w:hAnsi="Times New Roman" w:cs="Times New Roman"/>
          <w:sz w:val="24"/>
          <w:szCs w:val="24"/>
        </w:rPr>
        <w:t xml:space="preserve"> Councilwoman Jennifer Trapp, </w:t>
      </w:r>
      <w:r>
        <w:rPr>
          <w:rFonts w:ascii="Times New Roman" w:hAnsi="Times New Roman" w:cs="Times New Roman"/>
          <w:sz w:val="24"/>
          <w:szCs w:val="24"/>
        </w:rPr>
        <w:t>Councilwoman Jill Fessler</w:t>
      </w:r>
      <w:r w:rsidR="00DD33CD">
        <w:rPr>
          <w:rFonts w:ascii="Times New Roman" w:hAnsi="Times New Roman" w:cs="Times New Roman"/>
          <w:sz w:val="24"/>
          <w:szCs w:val="24"/>
        </w:rPr>
        <w:t xml:space="preserve"> and Councilman Rardi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B7FA5" w:rsidRDefault="00EB7FA5" w:rsidP="00EB7FA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Visitors/Guests: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EB7FA5" w:rsidRDefault="00EB7FA5" w:rsidP="00EB7F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McCleese, resident of 215 East First Street, </w:t>
      </w:r>
      <w:r w:rsidR="00CF5345">
        <w:rPr>
          <w:rFonts w:ascii="Times New Roman" w:hAnsi="Times New Roman" w:cs="Times New Roman"/>
          <w:sz w:val="24"/>
          <w:szCs w:val="24"/>
        </w:rPr>
        <w:t>attended the meeting to see if any decisions had been made for him to extend his driveway with gravel.</w:t>
      </w:r>
      <w:r w:rsidR="004C268D">
        <w:rPr>
          <w:rFonts w:ascii="Times New Roman" w:hAnsi="Times New Roman" w:cs="Times New Roman"/>
          <w:sz w:val="24"/>
          <w:szCs w:val="24"/>
        </w:rPr>
        <w:t xml:space="preserve">  Attorney Dasenbrock stated</w:t>
      </w:r>
      <w:r w:rsidR="00602CB5">
        <w:rPr>
          <w:rFonts w:ascii="Times New Roman" w:hAnsi="Times New Roman" w:cs="Times New Roman"/>
          <w:sz w:val="24"/>
          <w:szCs w:val="24"/>
        </w:rPr>
        <w:t xml:space="preserve"> he would have to go to the board of adjustments for approval.  </w:t>
      </w:r>
      <w:r w:rsidR="004C268D">
        <w:rPr>
          <w:rFonts w:ascii="Times New Roman" w:hAnsi="Times New Roman" w:cs="Times New Roman"/>
          <w:sz w:val="24"/>
          <w:szCs w:val="24"/>
        </w:rPr>
        <w:t>Silver Grove, Melbourne Crestview, Southgate and Woodlawn have an agreement for Campbell County to handle any variance requested through the board of adjustments</w:t>
      </w:r>
      <w:r w:rsidR="00602CB5">
        <w:rPr>
          <w:rFonts w:ascii="Times New Roman" w:hAnsi="Times New Roman" w:cs="Times New Roman"/>
          <w:sz w:val="24"/>
          <w:szCs w:val="24"/>
        </w:rPr>
        <w:t xml:space="preserve">.   </w:t>
      </w:r>
      <w:r w:rsidR="00CF53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7FA5" w:rsidRDefault="008652DF" w:rsidP="00EB7F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See</w:t>
      </w:r>
      <w:r w:rsidR="00EB7F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airman of Campbell County Fire District 1, stated the fire department is back on good financial footing.  They are looking to slowly add part time 24 hours at stations a couple days a week to see how it impacts the budget.  They want to get the </w:t>
      </w:r>
      <w:r w:rsidR="002D1E1F">
        <w:rPr>
          <w:rFonts w:ascii="Times New Roman" w:hAnsi="Times New Roman" w:cs="Times New Roman"/>
          <w:sz w:val="24"/>
          <w:szCs w:val="24"/>
        </w:rPr>
        <w:t>contract/</w:t>
      </w:r>
      <w:r>
        <w:rPr>
          <w:rFonts w:ascii="Times New Roman" w:hAnsi="Times New Roman" w:cs="Times New Roman"/>
          <w:sz w:val="24"/>
          <w:szCs w:val="24"/>
        </w:rPr>
        <w:t xml:space="preserve">lease </w:t>
      </w:r>
      <w:r w:rsidR="002D1E1F">
        <w:rPr>
          <w:rFonts w:ascii="Times New Roman" w:hAnsi="Times New Roman" w:cs="Times New Roman"/>
          <w:sz w:val="24"/>
          <w:szCs w:val="24"/>
        </w:rPr>
        <w:t>wrapped up this mont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FA5" w:rsidRDefault="00EB7FA5" w:rsidP="00EB7F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Minutes:</w:t>
      </w:r>
    </w:p>
    <w:p w:rsidR="00EB7FA5" w:rsidRDefault="00EB7FA5" w:rsidP="00EB7F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n motion of Council</w:t>
      </w:r>
      <w:r w:rsidR="009A52A5">
        <w:rPr>
          <w:rFonts w:ascii="Times New Roman" w:hAnsi="Times New Roman" w:cs="Times New Roman"/>
          <w:b/>
          <w:sz w:val="24"/>
          <w:szCs w:val="24"/>
        </w:rPr>
        <w:t>woman Cooper</w:t>
      </w:r>
      <w:r>
        <w:rPr>
          <w:rFonts w:ascii="Times New Roman" w:hAnsi="Times New Roman" w:cs="Times New Roman"/>
          <w:b/>
          <w:sz w:val="24"/>
          <w:szCs w:val="24"/>
        </w:rPr>
        <w:t xml:space="preserve"> seconded by Council</w:t>
      </w:r>
      <w:r w:rsidR="009A52A5">
        <w:rPr>
          <w:rFonts w:ascii="Times New Roman" w:hAnsi="Times New Roman" w:cs="Times New Roman"/>
          <w:b/>
          <w:sz w:val="24"/>
          <w:szCs w:val="24"/>
        </w:rPr>
        <w:t>woman Trapp to approve the Minutes of May 4</w:t>
      </w:r>
      <w:r>
        <w:rPr>
          <w:rFonts w:ascii="Times New Roman" w:hAnsi="Times New Roman" w:cs="Times New Roman"/>
          <w:b/>
          <w:sz w:val="24"/>
          <w:szCs w:val="24"/>
        </w:rPr>
        <w:t xml:space="preserve">, 2023 Regular Council Meeting. Mayor Bedel called for a vote.  Motion carried unanimously. </w:t>
      </w:r>
    </w:p>
    <w:p w:rsidR="00EB7FA5" w:rsidRDefault="000A58F5" w:rsidP="00EB7F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n motion of Councilman Rardin</w:t>
      </w:r>
      <w:r w:rsidR="00EB7FA5">
        <w:rPr>
          <w:rFonts w:ascii="Times New Roman" w:hAnsi="Times New Roman" w:cs="Times New Roman"/>
          <w:b/>
          <w:sz w:val="24"/>
          <w:szCs w:val="24"/>
        </w:rPr>
        <w:t xml:space="preserve"> seconded</w:t>
      </w:r>
      <w:r>
        <w:rPr>
          <w:rFonts w:ascii="Times New Roman" w:hAnsi="Times New Roman" w:cs="Times New Roman"/>
          <w:b/>
          <w:sz w:val="24"/>
          <w:szCs w:val="24"/>
        </w:rPr>
        <w:t xml:space="preserve"> by Councilwoman Trapp to approve the Minutes of May</w:t>
      </w:r>
      <w:r w:rsidR="004915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4915E2">
        <w:rPr>
          <w:rFonts w:ascii="Times New Roman" w:hAnsi="Times New Roman" w:cs="Times New Roman"/>
          <w:b/>
          <w:sz w:val="24"/>
          <w:szCs w:val="24"/>
        </w:rPr>
        <w:t>, 2023 Special</w:t>
      </w:r>
      <w:r w:rsidR="00EB7FA5">
        <w:rPr>
          <w:rFonts w:ascii="Times New Roman" w:hAnsi="Times New Roman" w:cs="Times New Roman"/>
          <w:b/>
          <w:sz w:val="24"/>
          <w:szCs w:val="24"/>
        </w:rPr>
        <w:t xml:space="preserve"> Meeting. Mayor Bedel called for a vote.  Motion carried unanimously. </w:t>
      </w:r>
    </w:p>
    <w:p w:rsidR="00EB7FA5" w:rsidRDefault="00EB7FA5" w:rsidP="00EB7F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orts Presented:                                                                                                                                                                    </w:t>
      </w:r>
    </w:p>
    <w:p w:rsidR="00D65F9A" w:rsidRDefault="00EB7FA5" w:rsidP="00EB7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Works                                           </w:t>
      </w:r>
      <w:r w:rsidR="00C06EA4">
        <w:rPr>
          <w:rFonts w:ascii="Times New Roman" w:hAnsi="Times New Roman" w:cs="Times New Roman"/>
          <w:sz w:val="24"/>
          <w:szCs w:val="24"/>
        </w:rPr>
        <w:t xml:space="preserve">       Activity Report for May</w:t>
      </w:r>
      <w:r>
        <w:rPr>
          <w:rFonts w:ascii="Times New Roman" w:hAnsi="Times New Roman" w:cs="Times New Roman"/>
          <w:sz w:val="24"/>
          <w:szCs w:val="24"/>
        </w:rPr>
        <w:t xml:space="preserve"> 2023                                                                                                                                                                                        Code Enforcement                                   </w:t>
      </w:r>
      <w:r w:rsidR="00C06EA4">
        <w:rPr>
          <w:rFonts w:ascii="Times New Roman" w:hAnsi="Times New Roman" w:cs="Times New Roman"/>
          <w:sz w:val="24"/>
          <w:szCs w:val="24"/>
        </w:rPr>
        <w:t xml:space="preserve">       Activity Report for May</w:t>
      </w:r>
      <w:r>
        <w:rPr>
          <w:rFonts w:ascii="Times New Roman" w:hAnsi="Times New Roman" w:cs="Times New Roman"/>
          <w:sz w:val="24"/>
          <w:szCs w:val="24"/>
        </w:rPr>
        <w:t xml:space="preserve"> 2023                                   </w:t>
      </w:r>
    </w:p>
    <w:p w:rsidR="00D65F9A" w:rsidRPr="00D65F9A" w:rsidRDefault="00D65F9A" w:rsidP="00EB7F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June 1, 2023                 </w:t>
      </w:r>
      <w:r w:rsidRPr="00931F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Page 2</w:t>
      </w:r>
    </w:p>
    <w:p w:rsidR="00EB7FA5" w:rsidRDefault="00EB7FA5" w:rsidP="00EB7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e Department                                   </w:t>
      </w:r>
      <w:r w:rsidR="00C06EA4">
        <w:rPr>
          <w:rFonts w:ascii="Times New Roman" w:hAnsi="Times New Roman" w:cs="Times New Roman"/>
          <w:sz w:val="24"/>
          <w:szCs w:val="24"/>
        </w:rPr>
        <w:t xml:space="preserve">       Activity Report for May</w:t>
      </w:r>
      <w:r>
        <w:rPr>
          <w:rFonts w:ascii="Times New Roman" w:hAnsi="Times New Roman" w:cs="Times New Roman"/>
          <w:sz w:val="24"/>
          <w:szCs w:val="24"/>
        </w:rPr>
        <w:t xml:space="preserve"> 20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Financial Report                                             Prof. &amp; L</w:t>
      </w:r>
      <w:r w:rsidR="00C06EA4">
        <w:rPr>
          <w:rFonts w:ascii="Times New Roman" w:hAnsi="Times New Roman" w:cs="Times New Roman"/>
          <w:sz w:val="24"/>
          <w:szCs w:val="24"/>
        </w:rPr>
        <w:t>oss Budg. Vs. Actual through May</w:t>
      </w:r>
      <w:r>
        <w:rPr>
          <w:rFonts w:ascii="Times New Roman" w:hAnsi="Times New Roman" w:cs="Times New Roman"/>
          <w:sz w:val="24"/>
          <w:szCs w:val="24"/>
        </w:rPr>
        <w:t xml:space="preserve"> 2023                                                                  Community &amp; Economic Director          </w:t>
      </w:r>
      <w:r w:rsidR="00C06EA4">
        <w:rPr>
          <w:rFonts w:ascii="Times New Roman" w:hAnsi="Times New Roman" w:cs="Times New Roman"/>
          <w:sz w:val="24"/>
          <w:szCs w:val="24"/>
        </w:rPr>
        <w:t xml:space="preserve">       Activity Report for May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EB7FA5" w:rsidRDefault="00B14B4F" w:rsidP="00EB7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 Yoder stated he submitted the Land Water Conservation Fund grant request for $201,250 (50% match for the pond at Green Valley).  He also submitted a TAP grant request for $100,000</w:t>
      </w:r>
      <w:r w:rsidR="00DF5221">
        <w:rPr>
          <w:rFonts w:ascii="Times New Roman" w:hAnsi="Times New Roman" w:cs="Times New Roman"/>
          <w:sz w:val="24"/>
          <w:szCs w:val="24"/>
        </w:rPr>
        <w:t xml:space="preserve"> (Southbank would provide the 20% match for Riverfront Commons Trail from parking lot in front of Certainteed and Ash Street.</w:t>
      </w:r>
    </w:p>
    <w:p w:rsidR="00EB7FA5" w:rsidRDefault="00EB7FA5" w:rsidP="00EB7F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n motion of Council</w:t>
      </w:r>
      <w:r w:rsidR="00C06EA4">
        <w:rPr>
          <w:rFonts w:ascii="Times New Roman" w:hAnsi="Times New Roman" w:cs="Times New Roman"/>
          <w:b/>
          <w:sz w:val="24"/>
          <w:szCs w:val="24"/>
        </w:rPr>
        <w:t>woman Cooper</w:t>
      </w:r>
      <w:r>
        <w:rPr>
          <w:rFonts w:ascii="Times New Roman" w:hAnsi="Times New Roman" w:cs="Times New Roman"/>
          <w:b/>
          <w:sz w:val="24"/>
          <w:szCs w:val="24"/>
        </w:rPr>
        <w:t xml:space="preserve"> seconded by Council</w:t>
      </w:r>
      <w:r w:rsidR="00C06EA4">
        <w:rPr>
          <w:rFonts w:ascii="Times New Roman" w:hAnsi="Times New Roman" w:cs="Times New Roman"/>
          <w:b/>
          <w:sz w:val="24"/>
          <w:szCs w:val="24"/>
        </w:rPr>
        <w:t>woman Fessler</w:t>
      </w:r>
      <w:r>
        <w:rPr>
          <w:rFonts w:ascii="Times New Roman" w:hAnsi="Times New Roman" w:cs="Times New Roman"/>
          <w:b/>
          <w:sz w:val="24"/>
          <w:szCs w:val="24"/>
        </w:rPr>
        <w:t xml:space="preserve"> to approve treasurers report subject to audit. Mayor Bedel called for a vote. Motion carried unanimousl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7FA5" w:rsidRDefault="00EB7FA5" w:rsidP="00EB7F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n motion of Councilwoman Cooper seconded by Council</w:t>
      </w:r>
      <w:r w:rsidR="00B67C3F">
        <w:rPr>
          <w:rFonts w:ascii="Times New Roman" w:hAnsi="Times New Roman" w:cs="Times New Roman"/>
          <w:b/>
          <w:sz w:val="24"/>
          <w:szCs w:val="24"/>
        </w:rPr>
        <w:t>woman Trapp to approve the May</w:t>
      </w:r>
      <w:r>
        <w:rPr>
          <w:rFonts w:ascii="Times New Roman" w:hAnsi="Times New Roman" w:cs="Times New Roman"/>
          <w:b/>
          <w:sz w:val="24"/>
          <w:szCs w:val="24"/>
        </w:rPr>
        <w:t xml:space="preserve"> bills.  Mayor Bedel called for a vote.  Motion carried unanimousl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7FA5" w:rsidRDefault="00E7133F" w:rsidP="00EB7F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orney’s Report: </w:t>
      </w:r>
      <w:r>
        <w:rPr>
          <w:rFonts w:ascii="Times New Roman" w:hAnsi="Times New Roman" w:cs="Times New Roman"/>
          <w:sz w:val="24"/>
          <w:szCs w:val="24"/>
        </w:rPr>
        <w:t xml:space="preserve"> Attorney Dasenbrock presented</w:t>
      </w:r>
      <w:r w:rsidR="00EB7FA5">
        <w:rPr>
          <w:rFonts w:ascii="Times New Roman" w:hAnsi="Times New Roman" w:cs="Times New Roman"/>
          <w:b/>
          <w:sz w:val="24"/>
        </w:rPr>
        <w:t xml:space="preserve"> </w:t>
      </w:r>
      <w:r w:rsidR="00EB7FA5">
        <w:rPr>
          <w:rFonts w:ascii="Times New Roman" w:hAnsi="Times New Roman" w:cs="Times New Roman"/>
          <w:b/>
          <w:sz w:val="24"/>
          <w:szCs w:val="24"/>
        </w:rPr>
        <w:t>Ordinance No. 23-0501:  An Ordinance Adopting the Annual Budget for the Fiscal Year 1</w:t>
      </w:r>
      <w:r w:rsidR="00EB7FA5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EB7FA5">
        <w:rPr>
          <w:rFonts w:ascii="Times New Roman" w:hAnsi="Times New Roman" w:cs="Times New Roman"/>
          <w:b/>
          <w:sz w:val="24"/>
          <w:szCs w:val="24"/>
        </w:rPr>
        <w:t xml:space="preserve">  /July/2023 Through 30</w:t>
      </w:r>
      <w:r w:rsidR="00EB7FA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B7FA5">
        <w:rPr>
          <w:rFonts w:ascii="Times New Roman" w:hAnsi="Times New Roman" w:cs="Times New Roman"/>
          <w:b/>
          <w:sz w:val="24"/>
          <w:szCs w:val="24"/>
        </w:rPr>
        <w:t>/June/2024 for the City of Silver Grove, Campbell County, Kentucky,  Estimating Revenues and Resources and Appropriating Funds for th</w:t>
      </w:r>
      <w:r>
        <w:rPr>
          <w:rFonts w:ascii="Times New Roman" w:hAnsi="Times New Roman" w:cs="Times New Roman"/>
          <w:b/>
          <w:sz w:val="24"/>
          <w:szCs w:val="24"/>
        </w:rPr>
        <w:t>e Operation of  the City. [Second</w:t>
      </w:r>
      <w:r w:rsidR="00EB7FA5">
        <w:rPr>
          <w:rFonts w:ascii="Times New Roman" w:hAnsi="Times New Roman" w:cs="Times New Roman"/>
          <w:b/>
          <w:sz w:val="24"/>
          <w:szCs w:val="24"/>
        </w:rPr>
        <w:t xml:space="preserve"> Reading] </w:t>
      </w:r>
    </w:p>
    <w:p w:rsidR="00EB7FA5" w:rsidRDefault="00EB7FA5" w:rsidP="00EB7F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n motion of Counci</w:t>
      </w:r>
      <w:r w:rsidR="00E7133F">
        <w:rPr>
          <w:rFonts w:ascii="Times New Roman" w:hAnsi="Times New Roman" w:cs="Times New Roman"/>
          <w:b/>
          <w:sz w:val="24"/>
          <w:szCs w:val="24"/>
        </w:rPr>
        <w:t>lman Pelle seconded by Councilman Rardin</w:t>
      </w:r>
      <w:r>
        <w:rPr>
          <w:rFonts w:ascii="Times New Roman" w:hAnsi="Times New Roman" w:cs="Times New Roman"/>
          <w:b/>
          <w:sz w:val="24"/>
          <w:szCs w:val="24"/>
        </w:rPr>
        <w:t xml:space="preserve"> to approve Ordinance No. 23-0501:  An Ordinance Adopting the Annual Budget for the Fiscal Year 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 /July/2023 Through 30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/June/2024 for the City of Silver Grove, Campbell County, Kentucky,  Estimating Revenues and Resources and Appropriating Funds for th</w:t>
      </w:r>
      <w:r w:rsidR="00E7133F">
        <w:rPr>
          <w:rFonts w:ascii="Times New Roman" w:hAnsi="Times New Roman" w:cs="Times New Roman"/>
          <w:b/>
          <w:sz w:val="24"/>
          <w:szCs w:val="24"/>
        </w:rPr>
        <w:t>e Operation of  the City. [Second</w:t>
      </w:r>
      <w:r>
        <w:rPr>
          <w:rFonts w:ascii="Times New Roman" w:hAnsi="Times New Roman" w:cs="Times New Roman"/>
          <w:b/>
          <w:sz w:val="24"/>
          <w:szCs w:val="24"/>
        </w:rPr>
        <w:t xml:space="preserve"> Reading] </w:t>
      </w:r>
    </w:p>
    <w:p w:rsidR="00EB7FA5" w:rsidRDefault="00EB7FA5" w:rsidP="00EB7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yor Bedel called for a vote.  </w:t>
      </w:r>
    </w:p>
    <w:p w:rsidR="00EB7FA5" w:rsidRDefault="00EB7FA5" w:rsidP="00EB7F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man Pelle - Yea                                              Councilwoman Cooper - Yea                                                                                                                                                                                                                                                             Councilman McCarter - Yea                                     Councilwoman Trapp - Yea                                                                                                                                                            Councilwoman Fessler- Yea  </w:t>
      </w:r>
      <w:r w:rsidR="005928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Councilman- Rardin- Ye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EB7FA5" w:rsidRDefault="00EB7FA5" w:rsidP="00EB7F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carried unanimously.</w:t>
      </w:r>
    </w:p>
    <w:p w:rsidR="005D22AB" w:rsidRDefault="005D22AB" w:rsidP="005D22AB">
      <w:pPr>
        <w:pStyle w:val="BodyQuote55J"/>
        <w:ind w:left="0"/>
        <w:rPr>
          <w:b/>
        </w:rPr>
      </w:pPr>
      <w:r>
        <w:rPr>
          <w:szCs w:val="24"/>
        </w:rPr>
        <w:t xml:space="preserve">Attorney Dasenbrock presented </w:t>
      </w:r>
      <w:r>
        <w:rPr>
          <w:b/>
          <w:szCs w:val="24"/>
        </w:rPr>
        <w:t xml:space="preserve">Ordinance No. 23-0502:  </w:t>
      </w:r>
      <w:r>
        <w:rPr>
          <w:b/>
        </w:rPr>
        <w:t>An</w:t>
      </w:r>
      <w:r w:rsidR="00A22A35">
        <w:rPr>
          <w:b/>
        </w:rPr>
        <w:t xml:space="preserve"> Ordinance Approving a </w:t>
      </w:r>
      <w:r w:rsidR="001527EF">
        <w:rPr>
          <w:b/>
        </w:rPr>
        <w:t xml:space="preserve">Lease Agreement With Truist Bank in a Maximum Principal Amount Not Exceed   </w:t>
      </w:r>
      <w:r w:rsidRPr="003F4AAF">
        <w:rPr>
          <w:b/>
          <w:caps/>
        </w:rPr>
        <w:t xml:space="preserve"> $795,000</w:t>
      </w:r>
      <w:r w:rsidR="001527EF">
        <w:rPr>
          <w:b/>
        </w:rPr>
        <w:t>; Providing for the Payment and Security of the Lease and Deposits to a Sinking Fund; Authorizing The Execution of Various Documents Related to Such Lease; And Making Certain Designations Regarding Such Lease</w:t>
      </w:r>
      <w:r w:rsidRPr="003F4AAF">
        <w:rPr>
          <w:b/>
        </w:rPr>
        <w:t>.</w:t>
      </w:r>
      <w:r>
        <w:rPr>
          <w:b/>
        </w:rPr>
        <w:t xml:space="preserve"> [Second Reading]</w:t>
      </w:r>
    </w:p>
    <w:p w:rsidR="00D65F9A" w:rsidRDefault="00CE0A01" w:rsidP="00CE0A01">
      <w:pPr>
        <w:pStyle w:val="BodyQuote55J"/>
        <w:ind w:left="0"/>
        <w:rPr>
          <w:b/>
        </w:rPr>
      </w:pPr>
      <w:r>
        <w:rPr>
          <w:b/>
          <w:szCs w:val="24"/>
        </w:rPr>
        <w:t xml:space="preserve">Upon motion of Councilwoman Fessler seconded by Councilwoman Trapp to approve Ordinance No. 23-0502:  </w:t>
      </w:r>
      <w:r>
        <w:rPr>
          <w:b/>
        </w:rPr>
        <w:t xml:space="preserve">An Ordinance Approving a Lease Agreement With Truist Bank in a Maximum Principal Amount Not Exceed   </w:t>
      </w:r>
      <w:r w:rsidRPr="003F4AAF">
        <w:rPr>
          <w:b/>
          <w:caps/>
        </w:rPr>
        <w:t xml:space="preserve"> $795,000</w:t>
      </w:r>
      <w:r>
        <w:rPr>
          <w:b/>
        </w:rPr>
        <w:t xml:space="preserve">; Providing for the Payment and Security of the Lease and Deposits to a Sinking </w:t>
      </w:r>
    </w:p>
    <w:p w:rsidR="00D65F9A" w:rsidRDefault="00D65F9A" w:rsidP="00CE0A01">
      <w:pPr>
        <w:pStyle w:val="BodyQuote55J"/>
        <w:ind w:left="0"/>
        <w:rPr>
          <w:b/>
        </w:rPr>
      </w:pPr>
    </w:p>
    <w:p w:rsidR="00D65F9A" w:rsidRPr="00D65F9A" w:rsidRDefault="00D65F9A" w:rsidP="00D65F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June 1, 2023                 </w:t>
      </w:r>
      <w:r w:rsidRPr="00931F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Page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CE0A01" w:rsidRDefault="00CE0A01" w:rsidP="00CE0A01">
      <w:pPr>
        <w:pStyle w:val="BodyQuote55J"/>
        <w:ind w:left="0"/>
        <w:rPr>
          <w:b/>
        </w:rPr>
      </w:pPr>
      <w:r>
        <w:rPr>
          <w:b/>
        </w:rPr>
        <w:t>Fund; Authorizing The Execution of Various Documents Related to Such Lease; And Making Certain Designations Regarding Such Lease</w:t>
      </w:r>
      <w:r w:rsidRPr="003F4AAF">
        <w:rPr>
          <w:b/>
        </w:rPr>
        <w:t>.</w:t>
      </w:r>
      <w:r>
        <w:rPr>
          <w:b/>
        </w:rPr>
        <w:t xml:space="preserve"> [Second Reading]</w:t>
      </w:r>
    </w:p>
    <w:p w:rsidR="00CE0A01" w:rsidRDefault="00CE0A01" w:rsidP="00CE0A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yor Bedel called for a vote.  </w:t>
      </w:r>
    </w:p>
    <w:p w:rsidR="00CE0A01" w:rsidRDefault="00CE0A01" w:rsidP="00CE0A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man Pelle - Yea                                              Councilwoman Cooper - Yea                                                                                                                                                                                                                                                             Councilman McCarter - Yea                                     Councilwoman Trapp - Yea                                                                                                                                                            Councilwoman Fessler- Yea                                      Councilman- Rardin- Yea                                    </w:t>
      </w:r>
    </w:p>
    <w:p w:rsidR="00CE0A01" w:rsidRDefault="00CE0A01" w:rsidP="00CE0A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carried unanimously.</w:t>
      </w:r>
    </w:p>
    <w:p w:rsidR="00551503" w:rsidRDefault="00551503" w:rsidP="005515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 Dasenbrock presented </w:t>
      </w:r>
      <w:r>
        <w:rPr>
          <w:rFonts w:ascii="Times New Roman" w:hAnsi="Times New Roman" w:cs="Times New Roman"/>
          <w:b/>
          <w:sz w:val="24"/>
          <w:szCs w:val="24"/>
        </w:rPr>
        <w:t>Ordinance No. 23-0601:  An Ordinance Amending the Annual Budget for the Fiscal Year 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 /July/2022 Through 30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/June/2023 for the City of Silver Grove, Campbell County, Kentucky,  Estimating Revenues and Resources and Appropriating Funds for the Operation of  the City. [First Reading] </w:t>
      </w:r>
    </w:p>
    <w:p w:rsidR="00551503" w:rsidRDefault="00551503" w:rsidP="005515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n motion of Councilman Pelle seconded by Councilwoman Fessler to approve Ordinance No. 23-0601:  An Ordinance Amending the Annual Budget for the Fiscal Year 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 /July/2022 Through 30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/June/2023 for the City of Silver Grove, Campbell County, Kentucky,  Estimating Revenues and Resources and Appropriating Funds for the Operation of  the City. [First Reading] </w:t>
      </w:r>
    </w:p>
    <w:p w:rsidR="00551503" w:rsidRDefault="00551503" w:rsidP="005515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yor Bedel called for a vote.  </w:t>
      </w:r>
    </w:p>
    <w:p w:rsidR="00551503" w:rsidRDefault="00551503" w:rsidP="005515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man Pelle - Yea                                              Councilwoman Cooper - Yea                                                                                                                                                                                                                                                             Councilman McCarter - Yea                                     Councilwoman Trapp - Yea                                                                                                                                                            Councilwoman Fessler- Yea                                      Councilman- Rardin- Yea                                    </w:t>
      </w:r>
    </w:p>
    <w:p w:rsidR="00551503" w:rsidRDefault="00551503" w:rsidP="005515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carried unanimously.</w:t>
      </w:r>
    </w:p>
    <w:p w:rsidR="00EB7FA5" w:rsidRDefault="00EB7FA5" w:rsidP="00EB7FA5">
      <w:pPr>
        <w:ind w:righ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d Business: </w:t>
      </w:r>
    </w:p>
    <w:p w:rsidR="00EB7FA5" w:rsidRDefault="00EB7FA5" w:rsidP="00EB7F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stin Verst, Viox &amp; Viox, Project Updates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FA5" w:rsidRDefault="00EB7FA5" w:rsidP="00EB7F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7FA5" w:rsidRDefault="00EB7FA5" w:rsidP="00EB7F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ute 8 Phase 2</w:t>
      </w:r>
      <w:r w:rsidR="00657BA2">
        <w:rPr>
          <w:rFonts w:ascii="Times New Roman" w:hAnsi="Times New Roman" w:cs="Times New Roman"/>
          <w:sz w:val="24"/>
          <w:szCs w:val="24"/>
        </w:rPr>
        <w:t xml:space="preserve">- Got an approved Right of Way Certification from KYTC.  Their permits department will now review the encroachment permit.  That is one of the last steps before </w:t>
      </w:r>
      <w:r w:rsidR="00404C08">
        <w:rPr>
          <w:rFonts w:ascii="Times New Roman" w:hAnsi="Times New Roman" w:cs="Times New Roman"/>
          <w:sz w:val="24"/>
          <w:szCs w:val="24"/>
        </w:rPr>
        <w:t xml:space="preserve">it is submitted to Frankfort for their review of the bid packet for approval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FA5" w:rsidRDefault="00EB7FA5" w:rsidP="00EB7F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h Street</w:t>
      </w:r>
      <w:r w:rsidR="00657BA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arter Verst is working on</w:t>
      </w:r>
      <w:r w:rsidR="00657BA2">
        <w:rPr>
          <w:rFonts w:ascii="Times New Roman" w:hAnsi="Times New Roman" w:cs="Times New Roman"/>
          <w:sz w:val="24"/>
          <w:szCs w:val="24"/>
        </w:rPr>
        <w:t xml:space="preserve"> putting a sign togeth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FA5" w:rsidRDefault="00EB7FA5" w:rsidP="00EB7F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st First Street</w:t>
      </w:r>
      <w:r w:rsidR="00657BA2">
        <w:rPr>
          <w:rFonts w:ascii="Times New Roman" w:hAnsi="Times New Roman" w:cs="Times New Roman"/>
          <w:sz w:val="24"/>
          <w:szCs w:val="24"/>
        </w:rPr>
        <w:t>- Surveying is the next step.</w:t>
      </w:r>
    </w:p>
    <w:p w:rsidR="00EB7FA5" w:rsidRDefault="00EB7FA5" w:rsidP="00EB7F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Business:  </w:t>
      </w:r>
    </w:p>
    <w:p w:rsidR="00EB7FA5" w:rsidRDefault="00EB7FA5" w:rsidP="00EB7FA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:rsidR="00EB7FA5" w:rsidRDefault="00EB7FA5" w:rsidP="00EB7F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ents:  </w:t>
      </w:r>
    </w:p>
    <w:p w:rsidR="00EB7FA5" w:rsidRDefault="00EB7FA5" w:rsidP="00EB7F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man Pelle:</w:t>
      </w:r>
    </w:p>
    <w:p w:rsidR="00D65F9A" w:rsidRPr="00D65F9A" w:rsidRDefault="00D65F9A" w:rsidP="00D65F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June 1, 2023                 </w:t>
      </w:r>
      <w:r w:rsidRPr="00931F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Page 4</w:t>
      </w:r>
    </w:p>
    <w:p w:rsidR="00EB7FA5" w:rsidRDefault="00EB7FA5" w:rsidP="00EB7F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omment. </w:t>
      </w:r>
    </w:p>
    <w:p w:rsidR="00EB7FA5" w:rsidRDefault="00EB7FA5" w:rsidP="00EB7F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woman Cooper: </w:t>
      </w:r>
    </w:p>
    <w:p w:rsidR="00EB7FA5" w:rsidRDefault="00EB7FA5" w:rsidP="00EB7F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d </w:t>
      </w:r>
      <w:r w:rsidR="00030BDC">
        <w:rPr>
          <w:rFonts w:ascii="Times New Roman" w:hAnsi="Times New Roman" w:cs="Times New Roman"/>
          <w:sz w:val="24"/>
          <w:szCs w:val="24"/>
        </w:rPr>
        <w:t xml:space="preserve">she wants to use ARPA money to buy a defibrillator for the ball field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FA5" w:rsidRDefault="00EB7FA5" w:rsidP="00EB7F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man McCarter:</w:t>
      </w:r>
    </w:p>
    <w:p w:rsidR="00EB7FA5" w:rsidRPr="00EA7E1A" w:rsidRDefault="00030BDC" w:rsidP="00EA7E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EA7E1A">
        <w:rPr>
          <w:rFonts w:ascii="Times New Roman" w:hAnsi="Times New Roman" w:cs="Times New Roman"/>
          <w:sz w:val="24"/>
          <w:szCs w:val="24"/>
        </w:rPr>
        <w:t>Councilman McCarter</w:t>
      </w:r>
      <w:r w:rsidR="00EA7E1A">
        <w:rPr>
          <w:rFonts w:ascii="Times New Roman" w:hAnsi="Times New Roman" w:cs="Times New Roman"/>
          <w:sz w:val="24"/>
          <w:szCs w:val="24"/>
        </w:rPr>
        <w:t xml:space="preserve"> stated this was his last meeting and</w:t>
      </w:r>
      <w:r w:rsidRPr="00EA7E1A">
        <w:rPr>
          <w:rFonts w:ascii="Times New Roman" w:hAnsi="Times New Roman" w:cs="Times New Roman"/>
          <w:sz w:val="24"/>
          <w:szCs w:val="24"/>
        </w:rPr>
        <w:t xml:space="preserve"> thanked everyone for all the years he served on city council.   </w:t>
      </w:r>
      <w:r w:rsidR="00EB7FA5" w:rsidRPr="00EA7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FA5" w:rsidRDefault="00EB7FA5" w:rsidP="00EB7F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woman Trapp: </w:t>
      </w:r>
    </w:p>
    <w:p w:rsidR="00EB7FA5" w:rsidRDefault="00EB7FA5" w:rsidP="00EB7F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mment.</w:t>
      </w:r>
    </w:p>
    <w:p w:rsidR="00EB7FA5" w:rsidRDefault="00EB7FA5" w:rsidP="00EB7F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woman Fessler: </w:t>
      </w:r>
    </w:p>
    <w:p w:rsidR="00EB7FA5" w:rsidRDefault="00EB7FA5" w:rsidP="00EB7F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d she </w:t>
      </w:r>
      <w:r w:rsidR="000A3E9F">
        <w:rPr>
          <w:rFonts w:ascii="Times New Roman" w:hAnsi="Times New Roman" w:cs="Times New Roman"/>
          <w:sz w:val="24"/>
          <w:szCs w:val="24"/>
        </w:rPr>
        <w:t xml:space="preserve">provided dimensions and an estimated cost to install a pickleball court. </w:t>
      </w:r>
    </w:p>
    <w:p w:rsidR="00EB7FA5" w:rsidRDefault="00112A51" w:rsidP="00EB7F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d the city needs to proceed with re-zoning the lake property to conservation zone.</w:t>
      </w:r>
    </w:p>
    <w:p w:rsidR="00715803" w:rsidRDefault="00715803" w:rsidP="00EB7FA5">
      <w:pPr>
        <w:rPr>
          <w:rFonts w:ascii="Times New Roman" w:hAnsi="Times New Roman" w:cs="Times New Roman"/>
          <w:b/>
          <w:sz w:val="24"/>
          <w:szCs w:val="24"/>
        </w:rPr>
      </w:pPr>
      <w:r w:rsidRPr="00715803">
        <w:rPr>
          <w:rFonts w:ascii="Times New Roman" w:hAnsi="Times New Roman" w:cs="Times New Roman"/>
          <w:b/>
          <w:sz w:val="24"/>
          <w:szCs w:val="24"/>
        </w:rPr>
        <w:t>Councilman Rardi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15803" w:rsidRPr="00715803" w:rsidRDefault="00715803" w:rsidP="007158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mment.</w:t>
      </w:r>
    </w:p>
    <w:p w:rsidR="00EB7FA5" w:rsidRDefault="00EB7FA5" w:rsidP="00EB7F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or Bedel:</w:t>
      </w:r>
    </w:p>
    <w:p w:rsidR="00EB7FA5" w:rsidRDefault="00144C2A" w:rsidP="00EB7FA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Bedel gave Councilman McCarter a plaque and thanked him for his 24 years serving on city council.  </w:t>
      </w:r>
      <w:r w:rsidR="005050C2">
        <w:rPr>
          <w:rFonts w:ascii="Times New Roman" w:hAnsi="Times New Roman" w:cs="Times New Roman"/>
          <w:sz w:val="24"/>
          <w:szCs w:val="24"/>
        </w:rPr>
        <w:t>There will be a special meeting July</w:t>
      </w:r>
      <w:r w:rsidR="00936E46">
        <w:rPr>
          <w:rFonts w:ascii="Times New Roman" w:hAnsi="Times New Roman" w:cs="Times New Roman"/>
          <w:sz w:val="24"/>
          <w:szCs w:val="24"/>
        </w:rPr>
        <w:t xml:space="preserve"> 13</w:t>
      </w:r>
      <w:r w:rsidR="00936E46" w:rsidRPr="00936E4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36E46">
        <w:rPr>
          <w:rFonts w:ascii="Times New Roman" w:hAnsi="Times New Roman" w:cs="Times New Roman"/>
          <w:sz w:val="24"/>
          <w:szCs w:val="24"/>
        </w:rPr>
        <w:t xml:space="preserve"> at 5:00 to discuss interested citizens filling the vacant council seat.</w:t>
      </w:r>
      <w:r w:rsidR="00505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FA5" w:rsidRDefault="00EB7FA5" w:rsidP="00EB7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n motion of Councilman McCarter seconded by Councilwoman Trapp to adjourn the meeting.  Mayor Bedel called for a vote.  Motion carried unanimously.</w:t>
      </w:r>
    </w:p>
    <w:p w:rsidR="00EB7FA5" w:rsidRDefault="00EB7FA5" w:rsidP="00EB7F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EB7FA5" w:rsidRDefault="001455BF" w:rsidP="00EB7F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eting adjourned at 7:35</w:t>
      </w:r>
      <w:r w:rsidR="00EB7FA5">
        <w:rPr>
          <w:rFonts w:ascii="Times New Roman" w:hAnsi="Times New Roman" w:cs="Times New Roman"/>
          <w:sz w:val="20"/>
          <w:szCs w:val="20"/>
        </w:rPr>
        <w:t xml:space="preserve"> p.m.  The next meeting of the Silver Gr</w:t>
      </w:r>
      <w:r>
        <w:rPr>
          <w:rFonts w:ascii="Times New Roman" w:hAnsi="Times New Roman" w:cs="Times New Roman"/>
          <w:sz w:val="20"/>
          <w:szCs w:val="20"/>
        </w:rPr>
        <w:t>ove Council will be held on July</w:t>
      </w:r>
      <w:r w:rsidR="00EB7FA5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3</w:t>
      </w:r>
      <w:r w:rsidR="00EB7FA5">
        <w:rPr>
          <w:rFonts w:ascii="Times New Roman" w:hAnsi="Times New Roman" w:cs="Times New Roman"/>
          <w:sz w:val="20"/>
          <w:szCs w:val="20"/>
        </w:rPr>
        <w:t>, 2023.</w:t>
      </w:r>
    </w:p>
    <w:p w:rsidR="00EB7FA5" w:rsidRDefault="00EB7FA5" w:rsidP="00EB7FA5">
      <w:pPr>
        <w:rPr>
          <w:rFonts w:ascii="Times New Roman" w:hAnsi="Times New Roman" w:cs="Times New Roman"/>
          <w:sz w:val="20"/>
          <w:szCs w:val="20"/>
        </w:rPr>
      </w:pPr>
    </w:p>
    <w:p w:rsidR="00EB7FA5" w:rsidRDefault="00EB7FA5" w:rsidP="00EB7FA5">
      <w:pPr>
        <w:rPr>
          <w:rFonts w:ascii="Times New Roman" w:hAnsi="Times New Roman" w:cs="Times New Roman"/>
          <w:sz w:val="24"/>
          <w:szCs w:val="24"/>
        </w:rPr>
      </w:pPr>
    </w:p>
    <w:p w:rsidR="00EB7FA5" w:rsidRDefault="00EB7FA5" w:rsidP="00EB7FA5">
      <w:r>
        <w:rPr>
          <w:rFonts w:ascii="Times New Roman" w:hAnsi="Times New Roman" w:cs="Times New Roman"/>
          <w:sz w:val="24"/>
          <w:szCs w:val="24"/>
        </w:rPr>
        <w:t xml:space="preserve">__________________________                                    __________________________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Ronda Sandfoss, City Clerk                                         Neal Bedel, Mayor</w:t>
      </w:r>
    </w:p>
    <w:p w:rsidR="00041464" w:rsidRDefault="00041464"/>
    <w:sectPr w:rsidR="00041464" w:rsidSect="00D21326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AEE"/>
    <w:multiLevelType w:val="hybridMultilevel"/>
    <w:tmpl w:val="415C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970C8"/>
    <w:multiLevelType w:val="hybridMultilevel"/>
    <w:tmpl w:val="1D76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42AFA"/>
    <w:multiLevelType w:val="hybridMultilevel"/>
    <w:tmpl w:val="F660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27452"/>
    <w:multiLevelType w:val="hybridMultilevel"/>
    <w:tmpl w:val="08D8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DE1E9A"/>
    <w:multiLevelType w:val="hybridMultilevel"/>
    <w:tmpl w:val="CA28F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5857CF"/>
    <w:multiLevelType w:val="hybridMultilevel"/>
    <w:tmpl w:val="9AC4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7FA5"/>
    <w:rsid w:val="00030BDC"/>
    <w:rsid w:val="00041464"/>
    <w:rsid w:val="00071405"/>
    <w:rsid w:val="000A3E9F"/>
    <w:rsid w:val="000A58F5"/>
    <w:rsid w:val="000E53D2"/>
    <w:rsid w:val="00101522"/>
    <w:rsid w:val="00112A51"/>
    <w:rsid w:val="00144C2A"/>
    <w:rsid w:val="001455BF"/>
    <w:rsid w:val="001527EF"/>
    <w:rsid w:val="001C657F"/>
    <w:rsid w:val="001E79FE"/>
    <w:rsid w:val="002D1E1F"/>
    <w:rsid w:val="00344CDA"/>
    <w:rsid w:val="00404C08"/>
    <w:rsid w:val="00480BA1"/>
    <w:rsid w:val="00491220"/>
    <w:rsid w:val="004915E2"/>
    <w:rsid w:val="004956A4"/>
    <w:rsid w:val="004C268D"/>
    <w:rsid w:val="004C3CFA"/>
    <w:rsid w:val="005050C2"/>
    <w:rsid w:val="005129FE"/>
    <w:rsid w:val="00551503"/>
    <w:rsid w:val="005928CE"/>
    <w:rsid w:val="005D22AB"/>
    <w:rsid w:val="00602CB5"/>
    <w:rsid w:val="00657BA2"/>
    <w:rsid w:val="006B17E9"/>
    <w:rsid w:val="00715803"/>
    <w:rsid w:val="00784F84"/>
    <w:rsid w:val="007C0181"/>
    <w:rsid w:val="00833568"/>
    <w:rsid w:val="008652DF"/>
    <w:rsid w:val="008B5D15"/>
    <w:rsid w:val="00936E46"/>
    <w:rsid w:val="009A52A5"/>
    <w:rsid w:val="00A22A35"/>
    <w:rsid w:val="00AD6060"/>
    <w:rsid w:val="00AE2B22"/>
    <w:rsid w:val="00B14B4F"/>
    <w:rsid w:val="00B67C3F"/>
    <w:rsid w:val="00C06EA4"/>
    <w:rsid w:val="00CC45EB"/>
    <w:rsid w:val="00CE0A01"/>
    <w:rsid w:val="00CF5345"/>
    <w:rsid w:val="00D21326"/>
    <w:rsid w:val="00D65F9A"/>
    <w:rsid w:val="00DD33CD"/>
    <w:rsid w:val="00DF5221"/>
    <w:rsid w:val="00E37E0F"/>
    <w:rsid w:val="00E7133F"/>
    <w:rsid w:val="00EA7E1A"/>
    <w:rsid w:val="00EB7FA5"/>
    <w:rsid w:val="00ED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FA5"/>
    <w:pPr>
      <w:spacing w:before="0" w:beforeAutospacing="0" w:after="160" w:afterAutospacing="0" w:line="252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FA5"/>
    <w:pPr>
      <w:ind w:left="720"/>
      <w:contextualSpacing/>
    </w:pPr>
  </w:style>
  <w:style w:type="paragraph" w:customStyle="1" w:styleId="Body">
    <w:name w:val="Body"/>
    <w:rsid w:val="00EB7FA5"/>
    <w:pPr>
      <w:spacing w:before="0" w:beforeAutospacing="0" w:after="0" w:afterAutospacing="0" w:line="240" w:lineRule="auto"/>
      <w:jc w:val="left"/>
    </w:pPr>
    <w:rPr>
      <w:rFonts w:eastAsia="Arial Unicode MS" w:cs="Arial Unicode MS"/>
      <w:color w:val="000000"/>
      <w:u w:color="000000"/>
    </w:rPr>
  </w:style>
  <w:style w:type="paragraph" w:customStyle="1" w:styleId="BodyA">
    <w:name w:val="Body A"/>
    <w:rsid w:val="00EB7FA5"/>
    <w:pPr>
      <w:spacing w:before="0" w:beforeAutospacing="0" w:after="0" w:afterAutospacing="0" w:line="240" w:lineRule="auto"/>
      <w:jc w:val="left"/>
    </w:pPr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BodyQuote55J">
    <w:name w:val="Body Quote .5/.5 J"/>
    <w:basedOn w:val="Normal"/>
    <w:rsid w:val="005D22AB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21376-1AB9-4098-A013-FB92DA52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da Sandfoss</dc:creator>
  <cp:lastModifiedBy>Ronda Sandfoss</cp:lastModifiedBy>
  <cp:revision>52</cp:revision>
  <cp:lastPrinted>2023-06-07T14:25:00Z</cp:lastPrinted>
  <dcterms:created xsi:type="dcterms:W3CDTF">2023-06-02T17:55:00Z</dcterms:created>
  <dcterms:modified xsi:type="dcterms:W3CDTF">2023-06-07T14:27:00Z</dcterms:modified>
</cp:coreProperties>
</file>